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DAE2" w14:textId="4E067BE9" w:rsidR="0098106B" w:rsidRDefault="008B2690" w:rsidP="0098106B">
      <w:r>
        <w:rPr>
          <w:noProof/>
        </w:rPr>
        <w:drawing>
          <wp:anchor distT="0" distB="0" distL="114300" distR="114300" simplePos="0" relativeHeight="251656704" behindDoc="1" locked="0" layoutInCell="1" allowOverlap="1" wp14:anchorId="09EAD6A3" wp14:editId="63FB67C5">
            <wp:simplePos x="0" y="0"/>
            <wp:positionH relativeFrom="column">
              <wp:posOffset>4086225</wp:posOffset>
            </wp:positionH>
            <wp:positionV relativeFrom="paragraph">
              <wp:posOffset>83820</wp:posOffset>
            </wp:positionV>
            <wp:extent cx="1650365" cy="128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DFBF" w14:textId="77777777" w:rsidR="0098106B" w:rsidRDefault="0098106B" w:rsidP="0098106B"/>
    <w:p w14:paraId="416DA5D0" w14:textId="1BBC9491" w:rsidR="0098106B" w:rsidRDefault="008B2690" w:rsidP="00036F51">
      <w:pPr>
        <w:ind w:left="448" w:hanging="448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38DC4C" wp14:editId="69CC76EE">
            <wp:simplePos x="0" y="0"/>
            <wp:positionH relativeFrom="column">
              <wp:posOffset>2114550</wp:posOffset>
            </wp:positionH>
            <wp:positionV relativeFrom="paragraph">
              <wp:posOffset>4445</wp:posOffset>
            </wp:positionV>
            <wp:extent cx="2052320" cy="20447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E71E" w14:textId="77777777" w:rsidR="0098106B" w:rsidRDefault="0098106B" w:rsidP="0098106B"/>
    <w:p w14:paraId="6D753978" w14:textId="77777777" w:rsidR="0098106B" w:rsidRDefault="0098106B" w:rsidP="0098106B"/>
    <w:p w14:paraId="452AAD0D" w14:textId="77777777" w:rsidR="0098106B" w:rsidRPr="00DB2881" w:rsidRDefault="00DB2881" w:rsidP="00DB2881">
      <w:pPr>
        <w:ind w:left="567"/>
        <w:rPr>
          <w:rFonts w:ascii="Arial" w:hAnsi="Arial" w:cs="Arial"/>
        </w:rPr>
      </w:pPr>
      <w:r w:rsidRPr="00DB2881">
        <w:rPr>
          <w:rFonts w:ascii="Arial" w:hAnsi="Arial" w:cs="Arial"/>
        </w:rPr>
        <w:t>An</w:t>
      </w:r>
    </w:p>
    <w:tbl>
      <w:tblPr>
        <w:tblW w:w="10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1041"/>
        <w:gridCol w:w="4156"/>
      </w:tblGrid>
      <w:tr w:rsidR="0098106B" w:rsidRPr="0098106B" w14:paraId="4EED97C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064"/>
        </w:trPr>
        <w:tc>
          <w:tcPr>
            <w:tcW w:w="4913" w:type="dxa"/>
          </w:tcPr>
          <w:p w14:paraId="113D9A53" w14:textId="77777777" w:rsidR="0098106B" w:rsidRPr="0098106B" w:rsidRDefault="0098106B" w:rsidP="0098106B">
            <w:pPr>
              <w:ind w:left="567"/>
              <w:rPr>
                <w:rFonts w:ascii="Arial" w:hAnsi="Arial" w:cs="Arial"/>
                <w:b/>
                <w:lang w:val="de-DE"/>
              </w:rPr>
            </w:pPr>
            <w:r w:rsidRPr="0098106B">
              <w:rPr>
                <w:rFonts w:ascii="Arial" w:hAnsi="Arial" w:cs="Arial"/>
                <w:b/>
                <w:lang w:val="de-DE"/>
              </w:rPr>
              <w:t>Bürgerstiftung Fronhausen</w:t>
            </w:r>
          </w:p>
          <w:p w14:paraId="03562A63" w14:textId="6E02C024" w:rsidR="0098106B" w:rsidRDefault="0098106B" w:rsidP="0098106B">
            <w:pPr>
              <w:pStyle w:val="Heading2"/>
              <w:spacing w:before="0"/>
              <w:ind w:left="567"/>
            </w:pPr>
            <w:r>
              <w:t xml:space="preserve">z.Hd. </w:t>
            </w:r>
            <w:r w:rsidR="00F40482">
              <w:t>Elisabeth Fehl</w:t>
            </w:r>
          </w:p>
          <w:p w14:paraId="1BA4CF57" w14:textId="77777777" w:rsidR="00314B22" w:rsidRPr="00314B22" w:rsidRDefault="00314B22" w:rsidP="00314B22">
            <w:pPr>
              <w:rPr>
                <w:lang w:val="de-DE"/>
              </w:rPr>
            </w:pPr>
          </w:p>
          <w:p w14:paraId="1CB2F900" w14:textId="642F3FDE" w:rsidR="0098106B" w:rsidRPr="0098106B" w:rsidRDefault="00F40482" w:rsidP="0098106B">
            <w:pPr>
              <w:pStyle w:val="Heading2"/>
              <w:spacing w:before="0"/>
              <w:ind w:left="567"/>
              <w:rPr>
                <w:szCs w:val="20"/>
              </w:rPr>
            </w:pPr>
            <w:r>
              <w:rPr>
                <w:szCs w:val="20"/>
              </w:rPr>
              <w:t>Gladenbacher Str. 15</w:t>
            </w:r>
          </w:p>
          <w:p w14:paraId="190737EA" w14:textId="77777777" w:rsidR="0098106B" w:rsidRPr="0098106B" w:rsidRDefault="0098106B" w:rsidP="0098106B">
            <w:pPr>
              <w:ind w:left="56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106B">
              <w:rPr>
                <w:rFonts w:ascii="Arial" w:hAnsi="Arial" w:cs="Arial"/>
                <w:sz w:val="20"/>
                <w:szCs w:val="20"/>
                <w:lang w:val="de-DE"/>
              </w:rPr>
              <w:t>35112 Fronhausen</w:t>
            </w:r>
          </w:p>
          <w:p w14:paraId="44F8C75A" w14:textId="77777777" w:rsidR="0098106B" w:rsidRPr="0098106B" w:rsidRDefault="0098106B" w:rsidP="0098106B">
            <w:pPr>
              <w:tabs>
                <w:tab w:val="right" w:pos="2159"/>
              </w:tabs>
              <w:ind w:left="567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7049C24" w14:textId="77777777" w:rsidR="0098106B" w:rsidRPr="0098106B" w:rsidRDefault="0098106B" w:rsidP="00C00F4A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041" w:type="dxa"/>
          </w:tcPr>
          <w:p w14:paraId="26E6DFC1" w14:textId="77777777" w:rsidR="0098106B" w:rsidRPr="0098106B" w:rsidRDefault="0098106B" w:rsidP="0098106B">
            <w:pPr>
              <w:ind w:right="57"/>
              <w:jc w:val="center"/>
              <w:rPr>
                <w:rFonts w:ascii="Arial" w:hAnsi="Arial" w:cs="Arial"/>
                <w:i/>
                <w:vanish/>
                <w:color w:val="00FF00"/>
                <w:sz w:val="20"/>
                <w:szCs w:val="20"/>
                <w:lang w:val="de-DE"/>
              </w:rPr>
            </w:pPr>
          </w:p>
        </w:tc>
        <w:tc>
          <w:tcPr>
            <w:tcW w:w="4156" w:type="dxa"/>
          </w:tcPr>
          <w:p w14:paraId="0222BE51" w14:textId="77777777" w:rsidR="0098106B" w:rsidRDefault="0098106B" w:rsidP="001F52CC">
            <w:pPr>
              <w:pStyle w:val="Heading2"/>
              <w:spacing w:before="0"/>
              <w:rPr>
                <w:sz w:val="22"/>
                <w:szCs w:val="22"/>
              </w:rPr>
            </w:pPr>
          </w:p>
          <w:p w14:paraId="09EBDCAE" w14:textId="77777777" w:rsidR="0098106B" w:rsidRDefault="0098106B" w:rsidP="001F52CC">
            <w:pPr>
              <w:pStyle w:val="Heading2"/>
              <w:spacing w:before="0"/>
              <w:rPr>
                <w:sz w:val="22"/>
                <w:szCs w:val="22"/>
              </w:rPr>
            </w:pPr>
          </w:p>
          <w:p w14:paraId="15A4B059" w14:textId="77777777" w:rsidR="00F40482" w:rsidRDefault="00F40482" w:rsidP="001F52CC">
            <w:pPr>
              <w:tabs>
                <w:tab w:val="right" w:pos="2835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AA16291" w14:textId="1CFC49B7" w:rsidR="0098106B" w:rsidRPr="0098106B" w:rsidRDefault="0098106B" w:rsidP="001F52CC">
            <w:pPr>
              <w:tabs>
                <w:tab w:val="right" w:pos="2835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gramStart"/>
            <w:r w:rsidRPr="0098106B">
              <w:rPr>
                <w:rFonts w:ascii="Arial" w:hAnsi="Arial" w:cs="Arial"/>
                <w:sz w:val="20"/>
                <w:szCs w:val="20"/>
                <w:lang w:val="de-DE"/>
              </w:rPr>
              <w:t>Email</w:t>
            </w:r>
            <w:proofErr w:type="gramEnd"/>
            <w:r w:rsidRPr="0098106B">
              <w:rPr>
                <w:rFonts w:ascii="Arial" w:hAnsi="Arial" w:cs="Arial"/>
                <w:sz w:val="20"/>
                <w:szCs w:val="20"/>
                <w:lang w:val="de-DE"/>
              </w:rPr>
              <w:t>: BuergerstiftungFronhausen@gmx.de</w:t>
            </w:r>
          </w:p>
          <w:p w14:paraId="2C4F2FCA" w14:textId="77777777" w:rsidR="0098106B" w:rsidRPr="001F52CC" w:rsidRDefault="001F52CC" w:rsidP="001F52CC">
            <w:pPr>
              <w:tabs>
                <w:tab w:val="right" w:pos="2835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F52CC">
              <w:rPr>
                <w:rFonts w:ascii="Arial" w:hAnsi="Arial" w:cs="Arial"/>
                <w:sz w:val="18"/>
                <w:szCs w:val="18"/>
                <w:lang w:val="de-DE"/>
              </w:rPr>
              <w:t>Homepage: www.Bürgerstiftung-Fronhausen.de</w:t>
            </w:r>
          </w:p>
          <w:p w14:paraId="74E92D6C" w14:textId="77777777" w:rsidR="0098106B" w:rsidRPr="0098106B" w:rsidRDefault="0098106B" w:rsidP="00C00F4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0808EA8" w14:textId="77777777" w:rsidR="0098106B" w:rsidRPr="0098106B" w:rsidRDefault="0098106B" w:rsidP="00C00F4A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14:paraId="0BE4717B" w14:textId="77777777" w:rsidR="0098106B" w:rsidRPr="00751236" w:rsidRDefault="00DB2881" w:rsidP="0098106B">
      <w:pPr>
        <w:tabs>
          <w:tab w:val="left" w:pos="0"/>
        </w:tabs>
        <w:autoSpaceDE w:val="0"/>
        <w:autoSpaceDN w:val="0"/>
        <w:adjustRightInd w:val="0"/>
        <w:spacing w:afterLines="40" w:after="96"/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r>
        <w:rPr>
          <w:rFonts w:ascii="Arial" w:hAnsi="Arial" w:cs="Arial"/>
          <w:b/>
          <w:bCs/>
          <w:sz w:val="32"/>
          <w:szCs w:val="32"/>
          <w:lang w:val="de-DE"/>
        </w:rPr>
        <w:t>Verwendungsnachweis</w:t>
      </w:r>
      <w:r w:rsidR="0098106B" w:rsidRPr="00751236">
        <w:rPr>
          <w:rFonts w:ascii="Arial" w:hAnsi="Arial" w:cs="Arial"/>
          <w:b/>
          <w:bCs/>
          <w:sz w:val="32"/>
          <w:szCs w:val="32"/>
          <w:lang w:val="de-DE"/>
        </w:rPr>
        <w:t xml:space="preserve"> für </w:t>
      </w:r>
      <w:r w:rsidR="00751236">
        <w:rPr>
          <w:rFonts w:ascii="Arial" w:hAnsi="Arial" w:cs="Arial"/>
          <w:b/>
          <w:bCs/>
          <w:sz w:val="32"/>
          <w:szCs w:val="32"/>
          <w:lang w:val="de-DE"/>
        </w:rPr>
        <w:t>das</w:t>
      </w:r>
      <w:r w:rsidR="0098106B" w:rsidRPr="00751236">
        <w:rPr>
          <w:rFonts w:ascii="Arial" w:hAnsi="Arial" w:cs="Arial"/>
          <w:b/>
          <w:bCs/>
          <w:sz w:val="32"/>
          <w:szCs w:val="32"/>
          <w:lang w:val="de-DE"/>
        </w:rPr>
        <w:t xml:space="preserve"> Projekt</w:t>
      </w:r>
      <w:r w:rsidR="0075123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</w:p>
    <w:p w14:paraId="55E23A66" w14:textId="77777777" w:rsidR="0098106B" w:rsidRDefault="0098106B" w:rsidP="0098106B">
      <w:pPr>
        <w:tabs>
          <w:tab w:val="left" w:pos="0"/>
        </w:tabs>
        <w:autoSpaceDE w:val="0"/>
        <w:autoSpaceDN w:val="0"/>
        <w:adjustRightInd w:val="0"/>
        <w:spacing w:afterLines="40" w:after="96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2E7362A" w14:textId="77777777" w:rsidR="0098106B" w:rsidRPr="0098106B" w:rsidRDefault="0098106B" w:rsidP="00B06FBB">
      <w:pPr>
        <w:tabs>
          <w:tab w:val="left" w:pos="0"/>
        </w:tabs>
        <w:autoSpaceDE w:val="0"/>
        <w:autoSpaceDN w:val="0"/>
        <w:adjustRightInd w:val="0"/>
        <w:spacing w:afterLines="40" w:after="96" w:line="160" w:lineRule="exact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_____________________________________________________________</w:t>
      </w:r>
    </w:p>
    <w:p w14:paraId="5B15E4AA" w14:textId="77777777" w:rsidR="0098106B" w:rsidRPr="00B06FBB" w:rsidRDefault="00B06FBB" w:rsidP="00B06FBB">
      <w:pPr>
        <w:tabs>
          <w:tab w:val="left" w:pos="0"/>
        </w:tabs>
        <w:autoSpaceDE w:val="0"/>
        <w:autoSpaceDN w:val="0"/>
        <w:adjustRightInd w:val="0"/>
        <w:spacing w:afterLines="40" w:after="96" w:line="160" w:lineRule="exact"/>
        <w:jc w:val="center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(</w:t>
      </w:r>
      <w:r w:rsidRPr="00B06FBB">
        <w:rPr>
          <w:rFonts w:ascii="Arial" w:hAnsi="Arial" w:cs="Arial"/>
          <w:sz w:val="16"/>
          <w:szCs w:val="16"/>
          <w:lang w:val="de-DE"/>
        </w:rPr>
        <w:t>Thema</w:t>
      </w:r>
      <w:r>
        <w:rPr>
          <w:rFonts w:ascii="Arial" w:hAnsi="Arial" w:cs="Arial"/>
          <w:sz w:val="16"/>
          <w:szCs w:val="16"/>
          <w:lang w:val="de-DE"/>
        </w:rPr>
        <w:t>)</w:t>
      </w:r>
    </w:p>
    <w:p w14:paraId="71F22DD0" w14:textId="77777777" w:rsidR="004D3D64" w:rsidRPr="00E165F4" w:rsidRDefault="00E165F4" w:rsidP="0098106B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i/>
          <w:sz w:val="22"/>
          <w:szCs w:val="22"/>
          <w:lang w:val="de-DE"/>
        </w:rPr>
      </w:pPr>
      <w:r w:rsidRPr="00E165F4">
        <w:rPr>
          <w:rFonts w:ascii="Arial" w:hAnsi="Arial" w:cs="Arial"/>
          <w:b/>
          <w:i/>
          <w:sz w:val="22"/>
          <w:szCs w:val="22"/>
          <w:lang w:val="de-DE"/>
        </w:rPr>
        <w:t>Förderzusage erteilt am</w:t>
      </w:r>
      <w:r>
        <w:rPr>
          <w:rFonts w:ascii="Arial" w:hAnsi="Arial" w:cs="Arial"/>
          <w:b/>
          <w:i/>
          <w:sz w:val="22"/>
          <w:szCs w:val="22"/>
          <w:lang w:val="de-DE"/>
        </w:rPr>
        <w:t>………………</w:t>
      </w:r>
    </w:p>
    <w:p w14:paraId="72D47F84" w14:textId="77777777" w:rsidR="004D6EFF" w:rsidRPr="00AC3723" w:rsidRDefault="00036F51" w:rsidP="004D6EFF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sz w:val="16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1</w:t>
      </w:r>
      <w:r w:rsidR="004D6EFF">
        <w:rPr>
          <w:rFonts w:ascii="Arial" w:hAnsi="Arial" w:cs="Arial"/>
          <w:b/>
          <w:sz w:val="22"/>
          <w:szCs w:val="22"/>
          <w:lang w:val="de-DE"/>
        </w:rPr>
        <w:t>.</w:t>
      </w:r>
      <w:r w:rsidR="004D6EFF">
        <w:rPr>
          <w:rFonts w:ascii="Arial" w:hAnsi="Arial" w:cs="Arial"/>
          <w:b/>
          <w:sz w:val="22"/>
          <w:szCs w:val="22"/>
          <w:lang w:val="de-DE"/>
        </w:rPr>
        <w:tab/>
        <w:t xml:space="preserve">Antragssteller </w:t>
      </w:r>
      <w:r w:rsidR="00472D15">
        <w:rPr>
          <w:rFonts w:ascii="Arial" w:hAnsi="Arial" w:cs="Arial"/>
          <w:b/>
          <w:sz w:val="22"/>
          <w:szCs w:val="22"/>
          <w:lang w:val="de-DE"/>
        </w:rPr>
        <w:t>lt. Förderantrag</w:t>
      </w:r>
      <w:r w:rsidR="004D6EFF">
        <w:rPr>
          <w:rFonts w:ascii="Arial" w:hAnsi="Arial" w:cs="Arial"/>
          <w:b/>
          <w:sz w:val="22"/>
          <w:szCs w:val="22"/>
          <w:lang w:val="de-DE"/>
        </w:rPr>
        <w:t>:</w:t>
      </w:r>
      <w:r w:rsidR="004D6EFF" w:rsidRPr="00B336F0">
        <w:rPr>
          <w:rFonts w:ascii="Arial" w:hAnsi="Arial" w:cs="Arial"/>
          <w:b/>
          <w:sz w:val="22"/>
          <w:szCs w:val="22"/>
          <w:lang w:val="de-DE"/>
        </w:rPr>
        <w:tab/>
        <w:t>Verein</w:t>
      </w:r>
      <w:r w:rsidR="004D6EFF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D6EFF" w:rsidRPr="00F9372C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5"/>
      <w:r w:rsidR="004D6EFF" w:rsidRPr="00F9372C">
        <w:rPr>
          <w:rFonts w:ascii="Arial" w:hAnsi="Arial" w:cs="Arial"/>
          <w:lang w:val="de-DE"/>
        </w:rPr>
        <w:instrText xml:space="preserve"> FORMCHECKBOX </w:instrText>
      </w:r>
      <w:r w:rsidR="004D6EFF" w:rsidRPr="00F9372C">
        <w:rPr>
          <w:rFonts w:ascii="Arial" w:hAnsi="Arial" w:cs="Arial"/>
        </w:rPr>
      </w:r>
      <w:r w:rsidR="004D6EFF" w:rsidRPr="00F9372C">
        <w:rPr>
          <w:rFonts w:ascii="Arial" w:hAnsi="Arial" w:cs="Arial"/>
        </w:rPr>
        <w:fldChar w:fldCharType="end"/>
      </w:r>
      <w:bookmarkEnd w:id="0"/>
      <w:r w:rsidR="004D6EFF" w:rsidRPr="00B336F0">
        <w:rPr>
          <w:rFonts w:ascii="Arial" w:hAnsi="Arial" w:cs="Arial"/>
          <w:b/>
          <w:sz w:val="22"/>
          <w:szCs w:val="22"/>
          <w:lang w:val="de-DE"/>
        </w:rPr>
        <w:tab/>
      </w:r>
      <w:r w:rsidR="00EF340D">
        <w:rPr>
          <w:rFonts w:ascii="Arial" w:hAnsi="Arial" w:cs="Arial"/>
          <w:b/>
          <w:sz w:val="22"/>
          <w:szCs w:val="22"/>
          <w:lang w:val="de-DE"/>
        </w:rPr>
        <w:tab/>
      </w:r>
      <w:r w:rsidR="004D6EFF" w:rsidRPr="00B336F0">
        <w:rPr>
          <w:rFonts w:ascii="Arial" w:hAnsi="Arial" w:cs="Arial"/>
          <w:b/>
          <w:sz w:val="22"/>
          <w:szCs w:val="22"/>
          <w:lang w:val="de-DE"/>
        </w:rPr>
        <w:t>Einrichtung</w:t>
      </w:r>
      <w:r w:rsidR="004D6EFF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D6EFF">
        <w:rPr>
          <w:rFonts w:ascii="Arial" w:hAnsi="Arial" w:cs="Arial"/>
          <w:sz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D6EFF" w:rsidRPr="00F9372C">
        <w:rPr>
          <w:rFonts w:ascii="Arial" w:hAnsi="Arial" w:cs="Arial"/>
          <w:sz w:val="16"/>
          <w:lang w:val="de-DE"/>
        </w:rPr>
        <w:instrText xml:space="preserve"> FORMCHECKBOX </w:instrText>
      </w:r>
      <w:r w:rsidR="004D6EFF" w:rsidRPr="00F9372C">
        <w:rPr>
          <w:rFonts w:ascii="Arial" w:hAnsi="Arial" w:cs="Arial"/>
          <w:sz w:val="16"/>
        </w:rPr>
      </w:r>
      <w:r w:rsidR="004D6EFF">
        <w:rPr>
          <w:rFonts w:ascii="Arial" w:hAnsi="Arial" w:cs="Arial"/>
          <w:sz w:val="16"/>
        </w:rPr>
        <w:fldChar w:fldCharType="end"/>
      </w:r>
      <w:r w:rsidR="004D6EFF" w:rsidRPr="00B336F0">
        <w:rPr>
          <w:rFonts w:ascii="Arial" w:hAnsi="Arial" w:cs="Arial"/>
          <w:b/>
          <w:sz w:val="22"/>
          <w:szCs w:val="22"/>
          <w:lang w:val="de-DE"/>
        </w:rPr>
        <w:tab/>
      </w:r>
      <w:r w:rsidR="00EF340D">
        <w:rPr>
          <w:rFonts w:ascii="Arial" w:hAnsi="Arial" w:cs="Arial"/>
          <w:b/>
          <w:sz w:val="22"/>
          <w:szCs w:val="22"/>
          <w:lang w:val="de-DE"/>
        </w:rPr>
        <w:tab/>
      </w:r>
      <w:r w:rsidR="004D6EFF" w:rsidRPr="00B336F0">
        <w:rPr>
          <w:rFonts w:ascii="Arial" w:hAnsi="Arial" w:cs="Arial"/>
          <w:b/>
          <w:sz w:val="22"/>
          <w:szCs w:val="22"/>
          <w:lang w:val="de-DE"/>
        </w:rPr>
        <w:t>Einzelperson/en</w:t>
      </w:r>
      <w:r w:rsidR="004D6EFF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D6EFF">
        <w:rPr>
          <w:rFonts w:ascii="Arial" w:hAnsi="Arial" w:cs="Arial"/>
          <w:sz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D6EFF" w:rsidRPr="00F9372C">
        <w:rPr>
          <w:rFonts w:ascii="Arial" w:hAnsi="Arial" w:cs="Arial"/>
          <w:sz w:val="16"/>
          <w:lang w:val="de-DE"/>
        </w:rPr>
        <w:instrText xml:space="preserve"> FORMCHECKBOX </w:instrText>
      </w:r>
      <w:r w:rsidR="004D6EFF" w:rsidRPr="00F9372C">
        <w:rPr>
          <w:rFonts w:ascii="Arial" w:hAnsi="Arial" w:cs="Arial"/>
          <w:sz w:val="16"/>
        </w:rPr>
      </w:r>
      <w:r w:rsidR="004D6EFF">
        <w:rPr>
          <w:rFonts w:ascii="Arial" w:hAnsi="Arial" w:cs="Arial"/>
          <w:sz w:val="16"/>
        </w:rPr>
        <w:fldChar w:fldCharType="end"/>
      </w:r>
    </w:p>
    <w:p w14:paraId="5D2CEE00" w14:textId="77777777" w:rsidR="004D6EFF" w:rsidRPr="00B336F0" w:rsidRDefault="00373E9C" w:rsidP="004D6EFF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</w:p>
    <w:p w14:paraId="1FB36A5E" w14:textId="77777777" w:rsidR="00E165F4" w:rsidRDefault="00036F51" w:rsidP="00036F51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2</w:t>
      </w:r>
      <w:r w:rsidR="006734B4">
        <w:rPr>
          <w:rFonts w:ascii="Arial" w:hAnsi="Arial" w:cs="Arial"/>
          <w:b/>
          <w:sz w:val="22"/>
          <w:szCs w:val="22"/>
          <w:lang w:val="de-DE"/>
        </w:rPr>
        <w:t>.</w:t>
      </w:r>
      <w:r w:rsidR="006734B4"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 xml:space="preserve">Die </w:t>
      </w:r>
      <w:r w:rsidR="00141796">
        <w:rPr>
          <w:rFonts w:ascii="Arial" w:hAnsi="Arial" w:cs="Arial"/>
          <w:b/>
          <w:sz w:val="22"/>
          <w:szCs w:val="22"/>
          <w:lang w:val="de-DE"/>
        </w:rPr>
        <w:t xml:space="preserve">tatsächlichen </w:t>
      </w:r>
      <w:r>
        <w:rPr>
          <w:rFonts w:ascii="Arial" w:hAnsi="Arial" w:cs="Arial"/>
          <w:b/>
          <w:sz w:val="22"/>
          <w:szCs w:val="22"/>
          <w:lang w:val="de-DE"/>
        </w:rPr>
        <w:t>Kosten des Projektes betrugen insgesamt           _________________€</w:t>
      </w:r>
      <w:r w:rsidR="006734B4">
        <w:rPr>
          <w:rFonts w:ascii="Arial" w:hAnsi="Arial" w:cs="Arial"/>
          <w:b/>
          <w:sz w:val="22"/>
          <w:szCs w:val="22"/>
          <w:lang w:val="de-DE"/>
        </w:rPr>
        <w:t>.</w:t>
      </w:r>
      <w:r w:rsidR="006734B4">
        <w:rPr>
          <w:rFonts w:ascii="Arial" w:hAnsi="Arial" w:cs="Arial"/>
          <w:b/>
          <w:sz w:val="22"/>
          <w:szCs w:val="22"/>
          <w:lang w:val="de-DE"/>
        </w:rPr>
        <w:tab/>
      </w:r>
    </w:p>
    <w:p w14:paraId="41044EFF" w14:textId="77777777" w:rsidR="004A1709" w:rsidRDefault="004A1709" w:rsidP="004A1709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b/>
          <w:u w:val="single"/>
          <w:lang w:val="de-DE"/>
        </w:rPr>
      </w:pPr>
      <w:r w:rsidRPr="004A1709">
        <w:rPr>
          <w:rFonts w:ascii="Arial" w:hAnsi="Arial" w:cs="Arial"/>
          <w:b/>
          <w:lang w:val="de-DE"/>
        </w:rPr>
        <w:tab/>
      </w:r>
      <w:r w:rsidRPr="004A1709">
        <w:rPr>
          <w:rFonts w:ascii="Arial" w:hAnsi="Arial" w:cs="Arial"/>
          <w:b/>
          <w:lang w:val="de-DE"/>
        </w:rPr>
        <w:tab/>
      </w:r>
      <w:r w:rsidRPr="004A1709">
        <w:rPr>
          <w:rFonts w:ascii="Arial" w:hAnsi="Arial" w:cs="Arial"/>
          <w:b/>
          <w:lang w:val="de-DE"/>
        </w:rPr>
        <w:tab/>
      </w:r>
      <w:r w:rsidR="00373E9C" w:rsidRPr="004A1709">
        <w:rPr>
          <w:rFonts w:ascii="Arial" w:hAnsi="Arial" w:cs="Arial"/>
          <w:b/>
          <w:u w:val="single"/>
          <w:lang w:val="de-DE"/>
        </w:rPr>
        <w:t>Anlage: Belege in Kopie</w:t>
      </w:r>
    </w:p>
    <w:p w14:paraId="5D5764FA" w14:textId="77777777" w:rsidR="00472D15" w:rsidRDefault="00472D15" w:rsidP="004A1709">
      <w:pPr>
        <w:tabs>
          <w:tab w:val="left" w:pos="360"/>
        </w:tabs>
        <w:autoSpaceDE w:val="0"/>
        <w:autoSpaceDN w:val="0"/>
        <w:adjustRightInd w:val="0"/>
        <w:spacing w:afterLines="40" w:after="96"/>
        <w:rPr>
          <w:rFonts w:ascii="Arial" w:hAnsi="Arial" w:cs="Arial"/>
          <w:sz w:val="22"/>
          <w:szCs w:val="22"/>
          <w:lang w:val="de-DE"/>
        </w:rPr>
      </w:pPr>
    </w:p>
    <w:p w14:paraId="7CC9AA93" w14:textId="77777777" w:rsidR="004A1709" w:rsidRDefault="00472D15" w:rsidP="004A1709">
      <w:pPr>
        <w:tabs>
          <w:tab w:val="left" w:pos="360"/>
        </w:tabs>
        <w:autoSpaceDE w:val="0"/>
        <w:autoSpaceDN w:val="0"/>
        <w:adjustRightInd w:val="0"/>
        <w:spacing w:afterLines="40" w:after="9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n Förderbetrag bitten wir auf folgendes Konto zu überweisen:</w:t>
      </w:r>
      <w:r w:rsidR="004A1709" w:rsidRPr="006773B4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5FA1CED9" w14:textId="77777777" w:rsidR="004A1709" w:rsidRPr="00141796" w:rsidRDefault="004A1709" w:rsidP="004A1709">
      <w:pPr>
        <w:tabs>
          <w:tab w:val="left" w:pos="36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lang w:val="de-DE"/>
        </w:rPr>
      </w:pPr>
      <w:r w:rsidRPr="00141796">
        <w:rPr>
          <w:rFonts w:ascii="Arial" w:hAnsi="Arial" w:cs="Arial"/>
          <w:b/>
          <w:lang w:val="de-DE"/>
        </w:rPr>
        <w:t xml:space="preserve">IBAN: _________________________________  </w:t>
      </w:r>
    </w:p>
    <w:p w14:paraId="5D894800" w14:textId="77777777" w:rsidR="00373E9C" w:rsidRDefault="00472D15" w:rsidP="00036F51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22"/>
          <w:szCs w:val="22"/>
          <w:lang w:val="de-DE"/>
        </w:rPr>
      </w:pPr>
      <w:proofErr w:type="gramStart"/>
      <w:r>
        <w:rPr>
          <w:rFonts w:ascii="Arial" w:hAnsi="Arial" w:cs="Arial"/>
          <w:b/>
          <w:sz w:val="22"/>
          <w:szCs w:val="22"/>
          <w:lang w:val="de-DE"/>
        </w:rPr>
        <w:t>Kontoinhaber:_</w:t>
      </w:r>
      <w:proofErr w:type="gramEnd"/>
      <w:r>
        <w:rPr>
          <w:rFonts w:ascii="Arial" w:hAnsi="Arial" w:cs="Arial"/>
          <w:b/>
          <w:sz w:val="22"/>
          <w:szCs w:val="22"/>
          <w:lang w:val="de-DE"/>
        </w:rPr>
        <w:t>____________________________________________________</w:t>
      </w:r>
    </w:p>
    <w:p w14:paraId="769C1ACA" w14:textId="77777777" w:rsidR="00036F51" w:rsidRDefault="00036F51" w:rsidP="00036F51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3.</w:t>
      </w:r>
      <w:r>
        <w:rPr>
          <w:rFonts w:ascii="Arial" w:hAnsi="Arial" w:cs="Arial"/>
          <w:b/>
          <w:sz w:val="22"/>
          <w:szCs w:val="22"/>
          <w:lang w:val="de-DE"/>
        </w:rPr>
        <w:tab/>
        <w:t xml:space="preserve">Kurzbericht über das durchgeführte Projekt: </w:t>
      </w:r>
      <w:proofErr w:type="gramStart"/>
      <w:r>
        <w:rPr>
          <w:rFonts w:ascii="Arial" w:hAnsi="Arial" w:cs="Arial"/>
          <w:b/>
          <w:sz w:val="22"/>
          <w:szCs w:val="22"/>
          <w:lang w:val="de-DE"/>
        </w:rPr>
        <w:t>( ggf.</w:t>
      </w:r>
      <w:proofErr w:type="gramEnd"/>
      <w:r>
        <w:rPr>
          <w:rFonts w:ascii="Arial" w:hAnsi="Arial" w:cs="Arial"/>
          <w:b/>
          <w:sz w:val="22"/>
          <w:szCs w:val="22"/>
          <w:lang w:val="de-DE"/>
        </w:rPr>
        <w:t xml:space="preserve"> auf besonderem Blatt)</w:t>
      </w:r>
      <w:r>
        <w:rPr>
          <w:rFonts w:ascii="Arial" w:hAnsi="Arial" w:cs="Arial"/>
          <w:b/>
          <w:sz w:val="22"/>
          <w:szCs w:val="22"/>
          <w:lang w:val="de-DE"/>
        </w:rPr>
        <w:tab/>
      </w:r>
    </w:p>
    <w:p w14:paraId="5DBC9BB6" w14:textId="77777777" w:rsidR="00036F51" w:rsidRPr="005F0CEF" w:rsidRDefault="00373E9C" w:rsidP="00036F51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036F51">
        <w:rPr>
          <w:rFonts w:ascii="Arial" w:hAnsi="Arial" w:cs="Arial"/>
          <w:sz w:val="22"/>
          <w:szCs w:val="22"/>
          <w:lang w:val="de-DE"/>
        </w:rPr>
        <w:t>(</w:t>
      </w:r>
      <w:r w:rsidR="00036F51" w:rsidRPr="005F0CEF">
        <w:rPr>
          <w:rFonts w:ascii="Arial" w:hAnsi="Arial" w:cs="Arial"/>
          <w:sz w:val="22"/>
          <w:szCs w:val="22"/>
          <w:lang w:val="de-DE"/>
        </w:rPr>
        <w:t xml:space="preserve">Teilnehmerzahl, Dauer, </w:t>
      </w:r>
      <w:r w:rsidR="00036F51">
        <w:rPr>
          <w:rFonts w:ascii="Arial" w:hAnsi="Arial" w:cs="Arial"/>
          <w:sz w:val="22"/>
          <w:szCs w:val="22"/>
          <w:lang w:val="de-DE"/>
        </w:rPr>
        <w:t>Verlauf</w:t>
      </w:r>
      <w:r w:rsidR="00472D15">
        <w:rPr>
          <w:rFonts w:ascii="Arial" w:hAnsi="Arial" w:cs="Arial"/>
          <w:sz w:val="22"/>
          <w:szCs w:val="22"/>
          <w:lang w:val="de-DE"/>
        </w:rPr>
        <w:t xml:space="preserve"> / bitte Bild beifügen – falls vorhanden</w:t>
      </w:r>
      <w:r w:rsidR="00036F51">
        <w:rPr>
          <w:rFonts w:ascii="Arial" w:hAnsi="Arial" w:cs="Arial"/>
          <w:sz w:val="22"/>
          <w:szCs w:val="22"/>
          <w:lang w:val="de-DE"/>
        </w:rPr>
        <w:t>)</w:t>
      </w:r>
    </w:p>
    <w:p w14:paraId="27AE775A" w14:textId="77777777" w:rsidR="00036F51" w:rsidRDefault="00036F51" w:rsidP="00036F51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sz w:val="28"/>
          <w:szCs w:val="28"/>
          <w:highlight w:val="yellow"/>
          <w:lang w:val="de-DE"/>
        </w:rPr>
      </w:pPr>
    </w:p>
    <w:p w14:paraId="6B257030" w14:textId="77777777" w:rsidR="00036F51" w:rsidRDefault="00036F51" w:rsidP="006734B4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sz w:val="28"/>
          <w:szCs w:val="28"/>
          <w:highlight w:val="yellow"/>
          <w:lang w:val="de-DE"/>
        </w:rPr>
      </w:pPr>
    </w:p>
    <w:p w14:paraId="164DDFFF" w14:textId="77777777" w:rsidR="00373E9C" w:rsidRDefault="00373E9C" w:rsidP="00036F51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sz w:val="28"/>
          <w:szCs w:val="28"/>
          <w:highlight w:val="yellow"/>
          <w:lang w:val="de-DE"/>
        </w:rPr>
      </w:pPr>
    </w:p>
    <w:p w14:paraId="4496E52C" w14:textId="77777777" w:rsidR="006773B4" w:rsidRDefault="006773B4" w:rsidP="00036F51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sz w:val="28"/>
          <w:szCs w:val="28"/>
          <w:highlight w:val="yellow"/>
          <w:lang w:val="de-DE"/>
        </w:rPr>
      </w:pPr>
    </w:p>
    <w:p w14:paraId="6BE290EA" w14:textId="77777777" w:rsidR="006773B4" w:rsidRDefault="006773B4" w:rsidP="00036F51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sz w:val="28"/>
          <w:szCs w:val="28"/>
          <w:highlight w:val="yellow"/>
          <w:lang w:val="de-DE"/>
        </w:rPr>
      </w:pPr>
    </w:p>
    <w:p w14:paraId="6DDE493B" w14:textId="77777777" w:rsidR="006773B4" w:rsidRDefault="006773B4" w:rsidP="00036F51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sz w:val="28"/>
          <w:szCs w:val="28"/>
          <w:highlight w:val="yellow"/>
          <w:lang w:val="de-DE"/>
        </w:rPr>
      </w:pPr>
    </w:p>
    <w:p w14:paraId="03AC4FC1" w14:textId="77777777" w:rsidR="006734B4" w:rsidRPr="00373E9C" w:rsidRDefault="006734B4" w:rsidP="004D6EFF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14:paraId="047C4136" w14:textId="77777777" w:rsidR="006734B4" w:rsidRDefault="006734B4" w:rsidP="004D6EFF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22"/>
          <w:szCs w:val="22"/>
          <w:lang w:val="de-DE"/>
        </w:rPr>
      </w:pPr>
    </w:p>
    <w:p w14:paraId="2DDE5A88" w14:textId="77777777" w:rsidR="004D6EFF" w:rsidRDefault="006773B4" w:rsidP="004D6EFF">
      <w:pPr>
        <w:tabs>
          <w:tab w:val="left" w:pos="0"/>
        </w:tabs>
        <w:autoSpaceDE w:val="0"/>
        <w:autoSpaceDN w:val="0"/>
        <w:adjustRightInd w:val="0"/>
        <w:spacing w:afterLines="40" w:after="96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4</w:t>
      </w:r>
      <w:r w:rsidR="004D6EFF">
        <w:rPr>
          <w:rFonts w:ascii="Arial" w:hAnsi="Arial" w:cs="Arial"/>
          <w:b/>
          <w:sz w:val="22"/>
          <w:szCs w:val="22"/>
          <w:lang w:val="de-DE"/>
        </w:rPr>
        <w:t>.</w:t>
      </w:r>
      <w:r w:rsidR="004D6EFF">
        <w:rPr>
          <w:rFonts w:ascii="Arial" w:hAnsi="Arial" w:cs="Arial"/>
          <w:b/>
          <w:sz w:val="22"/>
          <w:szCs w:val="22"/>
          <w:lang w:val="de-DE"/>
        </w:rPr>
        <w:tab/>
        <w:t>Unterschrift des</w:t>
      </w:r>
      <w:r w:rsidR="00E34C69">
        <w:rPr>
          <w:rFonts w:ascii="Arial" w:hAnsi="Arial" w:cs="Arial"/>
          <w:b/>
          <w:sz w:val="22"/>
          <w:szCs w:val="22"/>
          <w:lang w:val="de-DE"/>
        </w:rPr>
        <w:t>/ der</w:t>
      </w:r>
      <w:r w:rsidR="004D6EFF">
        <w:rPr>
          <w:rFonts w:ascii="Arial" w:hAnsi="Arial" w:cs="Arial"/>
          <w:b/>
          <w:sz w:val="22"/>
          <w:szCs w:val="22"/>
          <w:lang w:val="de-DE"/>
        </w:rPr>
        <w:t xml:space="preserve"> Antragsstellers</w:t>
      </w:r>
      <w:r w:rsidR="00E34C69">
        <w:rPr>
          <w:rFonts w:ascii="Arial" w:hAnsi="Arial" w:cs="Arial"/>
          <w:b/>
          <w:sz w:val="22"/>
          <w:szCs w:val="22"/>
          <w:lang w:val="de-DE"/>
        </w:rPr>
        <w:t>/ in</w:t>
      </w:r>
      <w:r w:rsidR="004D6EFF">
        <w:rPr>
          <w:rFonts w:ascii="Arial" w:hAnsi="Arial" w:cs="Arial"/>
          <w:b/>
          <w:sz w:val="22"/>
          <w:szCs w:val="22"/>
          <w:lang w:val="de-DE"/>
        </w:rPr>
        <w:t xml:space="preserve"> auf Auszahlung:</w:t>
      </w:r>
    </w:p>
    <w:tbl>
      <w:tblPr>
        <w:tblW w:w="10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7"/>
      </w:tblGrid>
      <w:tr w:rsidR="004D6EFF" w:rsidRPr="00AC3723" w14:paraId="366D2182" w14:textId="77777777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E9CC" w14:textId="77777777" w:rsidR="004D6EFF" w:rsidRPr="00AC3723" w:rsidRDefault="004D6EFF" w:rsidP="000D34FA">
            <w:pPr>
              <w:spacing w:before="60" w:after="60"/>
              <w:rPr>
                <w:rFonts w:ascii="Arial" w:hAnsi="Arial" w:cs="Arial"/>
                <w:sz w:val="16"/>
                <w:lang w:val="de-DE"/>
              </w:rPr>
            </w:pPr>
            <w:r w:rsidRPr="00AC3723">
              <w:rPr>
                <w:rFonts w:ascii="Arial" w:hAnsi="Arial" w:cs="Arial"/>
                <w:b/>
                <w:sz w:val="16"/>
                <w:lang w:val="de-DE"/>
              </w:rPr>
              <w:t>Mit meiner Unterschrift versichere ich die Richtigkeit der obigen Angaben.</w:t>
            </w:r>
          </w:p>
        </w:tc>
      </w:tr>
    </w:tbl>
    <w:p w14:paraId="13AB4F5F" w14:textId="6DA6E4E9" w:rsidR="004D6EFF" w:rsidRDefault="008B2690" w:rsidP="004041C3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68021C" wp14:editId="32EDF398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6438900" cy="638175"/>
                <wp:effectExtent l="9525" t="8890" r="9525" b="10160"/>
                <wp:wrapNone/>
                <wp:docPr id="21214721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2DB7" w14:textId="77777777" w:rsidR="009B68BD" w:rsidRDefault="009B68BD"/>
                          <w:p w14:paraId="4A17A730" w14:textId="77777777" w:rsidR="009B68BD" w:rsidRPr="009B68BD" w:rsidRDefault="009B68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nhausen, den</w:t>
                            </w:r>
                          </w:p>
                          <w:p w14:paraId="0875B0E3" w14:textId="77777777" w:rsidR="009B68BD" w:rsidRPr="009B68BD" w:rsidRDefault="009B68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Unterschrift des/der Antragsstellers/-in</w:t>
                            </w:r>
                            <w:r w:rsidRPr="009B6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8021C" id="Rectangle 4" o:spid="_x0000_s1026" style="position:absolute;left:0;text-align:left;margin-left:-2.7pt;margin-top:-.2pt;width:507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XmEQIAACEEAAAOAAAAZHJzL2Uyb0RvYy54bWysU9uO2jAQfa/Uf7D8XpKwwEJEWK3YUlXa&#10;XqRtP8A4DrHqeNyxIaFf37FhWXp5quoHa8YzPj5zZry8GzrDDgq9BlvxYpRzpqyEWttdxb9+2byZ&#10;c+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">
                <v:textbox>
                  <w:txbxContent>
                    <w:p w14:paraId="43E52DB7" w14:textId="77777777" w:rsidR="009B68BD" w:rsidRDefault="009B68BD"/>
                    <w:p w14:paraId="4A17A730" w14:textId="77777777" w:rsidR="009B68BD" w:rsidRPr="009B68BD" w:rsidRDefault="009B68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>Fronhausen, den</w:t>
                      </w:r>
                    </w:p>
                    <w:p w14:paraId="0875B0E3" w14:textId="77777777" w:rsidR="009B68BD" w:rsidRPr="009B68BD" w:rsidRDefault="009B68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Unterschrift des/der Antragsstellers/-in</w:t>
                      </w:r>
                      <w:r w:rsidRPr="009B68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E10AC81" w14:textId="77777777" w:rsidR="009B68BD" w:rsidRDefault="009B68BD" w:rsidP="004041C3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ronhausen, den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</w:p>
    <w:p w14:paraId="50B6A528" w14:textId="77777777" w:rsidR="009B68BD" w:rsidRDefault="009B68BD" w:rsidP="004041C3">
      <w:pPr>
        <w:tabs>
          <w:tab w:val="left" w:pos="360"/>
        </w:tabs>
        <w:autoSpaceDE w:val="0"/>
        <w:autoSpaceDN w:val="0"/>
        <w:adjustRightInd w:val="0"/>
        <w:spacing w:afterLines="40" w:after="96"/>
        <w:ind w:left="357" w:hanging="35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(Unterschrift des/</w:t>
      </w:r>
      <w:proofErr w:type="gramStart"/>
      <w:r>
        <w:rPr>
          <w:rFonts w:ascii="Arial" w:hAnsi="Arial" w:cs="Arial"/>
          <w:sz w:val="20"/>
          <w:szCs w:val="20"/>
          <w:lang w:val="de-DE"/>
        </w:rPr>
        <w:t>der Antragstellers</w:t>
      </w:r>
      <w:proofErr w:type="gramEnd"/>
      <w:r>
        <w:rPr>
          <w:rFonts w:ascii="Arial" w:hAnsi="Arial" w:cs="Arial"/>
          <w:sz w:val="20"/>
          <w:szCs w:val="20"/>
          <w:lang w:val="de-DE"/>
        </w:rPr>
        <w:t>/in)</w:t>
      </w:r>
    </w:p>
    <w:sectPr w:rsidR="009B68BD" w:rsidSect="00AC3723">
      <w:headerReference w:type="default" r:id="rId10"/>
      <w:footerReference w:type="default" r:id="rId11"/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08CF" w14:textId="77777777" w:rsidR="00F578EB" w:rsidRDefault="00F578EB" w:rsidP="000D34FA">
      <w:r>
        <w:separator/>
      </w:r>
    </w:p>
  </w:endnote>
  <w:endnote w:type="continuationSeparator" w:id="0">
    <w:p w14:paraId="0DBC964A" w14:textId="77777777" w:rsidR="00F578EB" w:rsidRDefault="00F578EB" w:rsidP="000D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39F2" w14:textId="77777777" w:rsidR="00A4796C" w:rsidRPr="004D3D64" w:rsidRDefault="006773B4" w:rsidP="004D3D64">
    <w:pPr>
      <w:pStyle w:val="Footer"/>
      <w:pBdr>
        <w:top w:val="single" w:sz="12" w:space="1" w:color="auto"/>
      </w:pBdr>
      <w:rPr>
        <w:rFonts w:ascii="Arial" w:hAnsi="Arial" w:cs="Arial"/>
        <w:sz w:val="20"/>
        <w:szCs w:val="20"/>
        <w:lang w:val="de-DE"/>
      </w:rPr>
    </w:pPr>
    <w:r w:rsidRPr="006773B4">
      <w:rPr>
        <w:rFonts w:ascii="Arial" w:hAnsi="Arial" w:cs="Arial"/>
        <w:b/>
        <w:sz w:val="20"/>
        <w:szCs w:val="20"/>
        <w:lang w:val="de-DE"/>
      </w:rPr>
      <w:t>Nur von der Stiftung auszufüllen: En</w:t>
    </w:r>
    <w:r>
      <w:rPr>
        <w:rFonts w:ascii="Arial" w:hAnsi="Arial" w:cs="Arial"/>
        <w:b/>
        <w:sz w:val="20"/>
        <w:szCs w:val="20"/>
        <w:lang w:val="de-DE"/>
      </w:rPr>
      <w:t>t</w:t>
    </w:r>
    <w:r w:rsidRPr="006773B4">
      <w:rPr>
        <w:rFonts w:ascii="Arial" w:hAnsi="Arial" w:cs="Arial"/>
        <w:b/>
        <w:sz w:val="20"/>
        <w:szCs w:val="20"/>
        <w:lang w:val="de-DE"/>
      </w:rPr>
      <w:t>sprechend den An</w:t>
    </w:r>
    <w:r>
      <w:rPr>
        <w:rFonts w:ascii="Arial" w:hAnsi="Arial" w:cs="Arial"/>
        <w:b/>
        <w:sz w:val="20"/>
        <w:szCs w:val="20"/>
        <w:lang w:val="de-DE"/>
      </w:rPr>
      <w:t>gaben im Förderantrag und den A</w:t>
    </w:r>
    <w:r w:rsidRPr="006773B4">
      <w:rPr>
        <w:rFonts w:ascii="Arial" w:hAnsi="Arial" w:cs="Arial"/>
        <w:b/>
        <w:sz w:val="20"/>
        <w:szCs w:val="20"/>
        <w:lang w:val="de-DE"/>
      </w:rPr>
      <w:t>ngaben in diesem Verwendungsnachweis wird die Förderung in voller Höhe/in gekürzter Höhe von …………€ ausgezahlt.</w:t>
    </w:r>
    <w:r w:rsidR="00A4796C" w:rsidRPr="006773B4">
      <w:rPr>
        <w:rFonts w:ascii="Arial" w:hAnsi="Arial" w:cs="Arial"/>
        <w:b/>
        <w:sz w:val="20"/>
        <w:szCs w:val="20"/>
        <w:lang w:val="de-DE"/>
      </w:rPr>
      <w:tab/>
    </w:r>
    <w:r w:rsidR="00A4796C">
      <w:rPr>
        <w:rFonts w:ascii="Arial" w:hAnsi="Arial" w:cs="Arial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B126" w14:textId="77777777" w:rsidR="00F578EB" w:rsidRDefault="00F578EB" w:rsidP="000D34FA">
      <w:r>
        <w:separator/>
      </w:r>
    </w:p>
  </w:footnote>
  <w:footnote w:type="continuationSeparator" w:id="0">
    <w:p w14:paraId="55C00EE1" w14:textId="77777777" w:rsidR="00F578EB" w:rsidRDefault="00F578EB" w:rsidP="000D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EBC7" w14:textId="77777777" w:rsidR="00A4796C" w:rsidRPr="004D6EFF" w:rsidRDefault="00A4796C" w:rsidP="004D6EFF">
    <w:pPr>
      <w:pStyle w:val="Header"/>
      <w:pBdr>
        <w:bottom w:val="single" w:sz="4" w:space="1" w:color="auto"/>
      </w:pBdr>
      <w:spacing w:after="120"/>
      <w:jc w:val="center"/>
      <w:rPr>
        <w:rFonts w:ascii="Arial" w:hAnsi="Arial" w:cs="Arial"/>
        <w:b/>
        <w:sz w:val="28"/>
        <w:szCs w:val="28"/>
        <w:lang w:val="de-DE"/>
      </w:rPr>
    </w:pPr>
    <w:r w:rsidRPr="004D6EFF">
      <w:rPr>
        <w:rFonts w:ascii="Arial" w:hAnsi="Arial" w:cs="Arial"/>
        <w:b/>
        <w:sz w:val="28"/>
        <w:szCs w:val="28"/>
        <w:lang w:val="de-DE"/>
      </w:rPr>
      <w:t>Verwendungsnachw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E1C"/>
    <w:multiLevelType w:val="hybridMultilevel"/>
    <w:tmpl w:val="0526EB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2B21"/>
    <w:multiLevelType w:val="multilevel"/>
    <w:tmpl w:val="B1545B94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FE34175"/>
    <w:multiLevelType w:val="hybridMultilevel"/>
    <w:tmpl w:val="F2843A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31DE5"/>
    <w:multiLevelType w:val="hybridMultilevel"/>
    <w:tmpl w:val="283A87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345B3"/>
    <w:multiLevelType w:val="hybridMultilevel"/>
    <w:tmpl w:val="21C29982"/>
    <w:lvl w:ilvl="0" w:tplc="ABA20F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974393">
    <w:abstractNumId w:val="1"/>
  </w:num>
  <w:num w:numId="2" w16cid:durableId="152916070">
    <w:abstractNumId w:val="4"/>
  </w:num>
  <w:num w:numId="3" w16cid:durableId="248004991">
    <w:abstractNumId w:val="2"/>
  </w:num>
  <w:num w:numId="4" w16cid:durableId="1540514533">
    <w:abstractNumId w:val="3"/>
  </w:num>
  <w:num w:numId="5" w16cid:durableId="124217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C2"/>
    <w:rsid w:val="000036C2"/>
    <w:rsid w:val="00036F51"/>
    <w:rsid w:val="00046379"/>
    <w:rsid w:val="000A2EDD"/>
    <w:rsid w:val="000B2CCE"/>
    <w:rsid w:val="000C61C8"/>
    <w:rsid w:val="000D2B1C"/>
    <w:rsid w:val="000D34FA"/>
    <w:rsid w:val="00141796"/>
    <w:rsid w:val="001648FF"/>
    <w:rsid w:val="001B45F3"/>
    <w:rsid w:val="001C111D"/>
    <w:rsid w:val="001F52CC"/>
    <w:rsid w:val="00204A3E"/>
    <w:rsid w:val="0026110F"/>
    <w:rsid w:val="0026363B"/>
    <w:rsid w:val="002B1EED"/>
    <w:rsid w:val="00302560"/>
    <w:rsid w:val="00304C90"/>
    <w:rsid w:val="00314B22"/>
    <w:rsid w:val="00332722"/>
    <w:rsid w:val="00347E2F"/>
    <w:rsid w:val="00373E9C"/>
    <w:rsid w:val="00401F0B"/>
    <w:rsid w:val="004041C3"/>
    <w:rsid w:val="0040690F"/>
    <w:rsid w:val="0043416E"/>
    <w:rsid w:val="00434502"/>
    <w:rsid w:val="00472D15"/>
    <w:rsid w:val="004A1709"/>
    <w:rsid w:val="004D3D64"/>
    <w:rsid w:val="004D6EFF"/>
    <w:rsid w:val="00557D2C"/>
    <w:rsid w:val="005B312F"/>
    <w:rsid w:val="005F0CEF"/>
    <w:rsid w:val="006734B4"/>
    <w:rsid w:val="006773B4"/>
    <w:rsid w:val="00711A5F"/>
    <w:rsid w:val="00751236"/>
    <w:rsid w:val="00755700"/>
    <w:rsid w:val="00762E0B"/>
    <w:rsid w:val="00785A9D"/>
    <w:rsid w:val="007D3D7A"/>
    <w:rsid w:val="00821C42"/>
    <w:rsid w:val="00876939"/>
    <w:rsid w:val="00877D84"/>
    <w:rsid w:val="008B2690"/>
    <w:rsid w:val="00910861"/>
    <w:rsid w:val="009175FD"/>
    <w:rsid w:val="00942ABA"/>
    <w:rsid w:val="009442EA"/>
    <w:rsid w:val="0098106B"/>
    <w:rsid w:val="009B68BD"/>
    <w:rsid w:val="00A044C7"/>
    <w:rsid w:val="00A16BA3"/>
    <w:rsid w:val="00A4796C"/>
    <w:rsid w:val="00A52EAE"/>
    <w:rsid w:val="00A8731D"/>
    <w:rsid w:val="00AC3723"/>
    <w:rsid w:val="00B06FBB"/>
    <w:rsid w:val="00B332B3"/>
    <w:rsid w:val="00B336F0"/>
    <w:rsid w:val="00BB3A78"/>
    <w:rsid w:val="00C00F4A"/>
    <w:rsid w:val="00C23DA5"/>
    <w:rsid w:val="00C513DB"/>
    <w:rsid w:val="00C574E8"/>
    <w:rsid w:val="00CC0EC2"/>
    <w:rsid w:val="00D1740F"/>
    <w:rsid w:val="00D30B1C"/>
    <w:rsid w:val="00DA7986"/>
    <w:rsid w:val="00DB2881"/>
    <w:rsid w:val="00DE24E9"/>
    <w:rsid w:val="00E03FE5"/>
    <w:rsid w:val="00E165F4"/>
    <w:rsid w:val="00E30F20"/>
    <w:rsid w:val="00E34C69"/>
    <w:rsid w:val="00E65893"/>
    <w:rsid w:val="00E713F2"/>
    <w:rsid w:val="00EC7EA4"/>
    <w:rsid w:val="00EF340D"/>
    <w:rsid w:val="00F40482"/>
    <w:rsid w:val="00F578EB"/>
    <w:rsid w:val="00F62606"/>
    <w:rsid w:val="00F9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81D19"/>
  <w15:chartTrackingRefBased/>
  <w15:docId w15:val="{19A0F980-7F2D-4317-8808-13FEC1C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2F"/>
    <w:rPr>
      <w:sz w:val="24"/>
      <w:szCs w:val="24"/>
      <w:lang w:eastAsia="de-DE"/>
    </w:rPr>
  </w:style>
  <w:style w:type="paragraph" w:styleId="Heading2">
    <w:name w:val="heading 2"/>
    <w:basedOn w:val="Normal"/>
    <w:next w:val="Normal"/>
    <w:qFormat/>
    <w:rsid w:val="0098106B"/>
    <w:pPr>
      <w:keepNext/>
      <w:spacing w:before="260" w:line="260" w:lineRule="exact"/>
      <w:outlineLvl w:val="1"/>
    </w:pPr>
    <w:rPr>
      <w:rFonts w:ascii="Arial" w:hAnsi="Arial" w:cs="Arial"/>
      <w:b/>
      <w:bCs/>
      <w:sz w:val="20"/>
      <w:szCs w:val="28"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ble">
    <w:name w:val="Table"/>
    <w:basedOn w:val="Normal"/>
    <w:pPr>
      <w:numPr>
        <w:numId w:val="1"/>
      </w:numPr>
      <w:tabs>
        <w:tab w:val="clear" w:pos="1080"/>
        <w:tab w:val="left" w:pos="1134"/>
      </w:tabs>
      <w:spacing w:line="280" w:lineRule="atLeast"/>
      <w:ind w:left="1134" w:hanging="1134"/>
    </w:pPr>
    <w:rPr>
      <w:rFonts w:ascii="Arial" w:hAnsi="Arial"/>
      <w:i/>
      <w:sz w:val="22"/>
      <w:szCs w:val="20"/>
    </w:rPr>
  </w:style>
  <w:style w:type="table" w:styleId="TableGrid">
    <w:name w:val="Table Grid"/>
    <w:basedOn w:val="TableNormal"/>
    <w:rsid w:val="00F6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fenster">
    <w:name w:val="Absender (Adressfenster)"/>
    <w:basedOn w:val="Normal"/>
    <w:rsid w:val="0098106B"/>
    <w:pPr>
      <w:tabs>
        <w:tab w:val="center" w:pos="142"/>
        <w:tab w:val="left" w:pos="284"/>
      </w:tabs>
      <w:spacing w:line="260" w:lineRule="exact"/>
    </w:pPr>
    <w:rPr>
      <w:rFonts w:ascii="Arial Narrow" w:hAnsi="Arial Narrow"/>
      <w:b/>
      <w:bCs/>
      <w:sz w:val="16"/>
      <w:u w:val="single"/>
      <w:lang w:val="de-DE"/>
    </w:rPr>
  </w:style>
  <w:style w:type="paragraph" w:styleId="Header">
    <w:name w:val="header"/>
    <w:basedOn w:val="Normal"/>
    <w:rsid w:val="00B06F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6FB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3D64"/>
  </w:style>
  <w:style w:type="character" w:styleId="Hyperlink">
    <w:name w:val="Hyperlink"/>
    <w:rsid w:val="00751236"/>
    <w:rPr>
      <w:color w:val="0000FF"/>
      <w:u w:val="single"/>
    </w:rPr>
  </w:style>
  <w:style w:type="paragraph" w:styleId="BalloonText">
    <w:name w:val="Balloon Text"/>
    <w:basedOn w:val="Normal"/>
    <w:semiHidden/>
    <w:rsid w:val="00EF340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4796C"/>
    <w:rPr>
      <w:sz w:val="16"/>
      <w:szCs w:val="16"/>
    </w:rPr>
  </w:style>
  <w:style w:type="paragraph" w:styleId="CommentText">
    <w:name w:val="annotation text"/>
    <w:basedOn w:val="Normal"/>
    <w:semiHidden/>
    <w:rsid w:val="00A479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3DBB-59D7-4A9F-8C7A-FAF7239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ssung der</vt:lpstr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ssung der</dc:title>
  <dc:subject/>
  <dc:creator>irmgard jordan</dc:creator>
  <cp:keywords/>
  <cp:lastModifiedBy>Irmgard Jordan</cp:lastModifiedBy>
  <cp:revision>3</cp:revision>
  <cp:lastPrinted>2017-08-18T09:04:00Z</cp:lastPrinted>
  <dcterms:created xsi:type="dcterms:W3CDTF">2025-12-13T11:15:00Z</dcterms:created>
  <dcterms:modified xsi:type="dcterms:W3CDTF">2025-12-13T11:19:00Z</dcterms:modified>
</cp:coreProperties>
</file>